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2E916" w14:textId="79DE136F" w:rsidR="00586759" w:rsidRDefault="005123B9" w:rsidP="00586759">
      <w:p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……………………………...……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 w:rsidR="00586759">
        <w:rPr>
          <w:rFonts w:ascii="Verdana" w:hAnsi="Verdana" w:cs="Tahoma"/>
          <w:sz w:val="18"/>
          <w:szCs w:val="18"/>
        </w:rPr>
        <w:t xml:space="preserve">                     ……………………………………………………………………..</w:t>
      </w:r>
    </w:p>
    <w:p w14:paraId="54D0FB15" w14:textId="55F5D6A5" w:rsidR="005123B9" w:rsidRDefault="00586759" w:rsidP="005123B9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                                                               </w:t>
      </w:r>
      <w:r w:rsidR="005123B9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 xml:space="preserve">                                      </w:t>
      </w:r>
      <w:r w:rsidRPr="00586759">
        <w:rPr>
          <w:rFonts w:ascii="Verdana" w:hAnsi="Verdana" w:cs="Tahoma"/>
          <w:sz w:val="16"/>
          <w:szCs w:val="16"/>
        </w:rPr>
        <w:t>(miejscowość,</w:t>
      </w:r>
      <w:r>
        <w:rPr>
          <w:rFonts w:ascii="Verdana" w:hAnsi="Verdana" w:cs="Tahoma"/>
          <w:sz w:val="16"/>
          <w:szCs w:val="16"/>
        </w:rPr>
        <w:t xml:space="preserve"> </w:t>
      </w:r>
      <w:r w:rsidRPr="00586759">
        <w:rPr>
          <w:rFonts w:ascii="Verdana" w:hAnsi="Verdana" w:cs="Tahoma"/>
          <w:sz w:val="16"/>
          <w:szCs w:val="16"/>
        </w:rPr>
        <w:t>data</w:t>
      </w:r>
      <w:r>
        <w:rPr>
          <w:rFonts w:ascii="Verdana" w:hAnsi="Verdana" w:cs="Tahoma"/>
          <w:sz w:val="18"/>
          <w:szCs w:val="18"/>
        </w:rPr>
        <w:t>)</w:t>
      </w:r>
      <w:r w:rsidR="005123B9">
        <w:rPr>
          <w:rFonts w:ascii="Verdana" w:hAnsi="Verdana" w:cs="Tahoma"/>
          <w:sz w:val="18"/>
          <w:szCs w:val="18"/>
        </w:rPr>
        <w:t xml:space="preserve">               </w:t>
      </w:r>
    </w:p>
    <w:p w14:paraId="703D2746" w14:textId="77777777" w:rsidR="005123B9" w:rsidRDefault="005123B9" w:rsidP="005123B9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  <w:szCs w:val="18"/>
        </w:rPr>
        <w:t>(pieczątka organizatora)</w:t>
      </w:r>
    </w:p>
    <w:p w14:paraId="75188FAE" w14:textId="77777777" w:rsidR="005123B9" w:rsidRDefault="005123B9" w:rsidP="005123B9"/>
    <w:p w14:paraId="4A4CEBBD" w14:textId="77777777" w:rsidR="005123B9" w:rsidRDefault="005123B9" w:rsidP="005123B9"/>
    <w:p w14:paraId="03FC904C" w14:textId="77777777" w:rsidR="005123B9" w:rsidRDefault="005123B9" w:rsidP="005123B9"/>
    <w:p w14:paraId="0B3876E6" w14:textId="77777777" w:rsidR="005123B9" w:rsidRDefault="005123B9" w:rsidP="005123B9"/>
    <w:p w14:paraId="10360D61" w14:textId="77777777" w:rsidR="005123B9" w:rsidRDefault="005123B9" w:rsidP="005123B9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YREKTOR</w:t>
      </w:r>
    </w:p>
    <w:p w14:paraId="04AC0215" w14:textId="77777777" w:rsidR="005123B9" w:rsidRDefault="005123B9" w:rsidP="005123B9">
      <w:r>
        <w:t xml:space="preserve">                                                                                      POWIATOWEGO URZĘDU PRACY</w:t>
      </w:r>
    </w:p>
    <w:p w14:paraId="55D889D0" w14:textId="77777777" w:rsidR="005123B9" w:rsidRDefault="005123B9" w:rsidP="005123B9">
      <w:r>
        <w:t xml:space="preserve">                                                                                      WE WSCHOWIE</w:t>
      </w:r>
    </w:p>
    <w:p w14:paraId="6F2BD484" w14:textId="77777777" w:rsidR="005123B9" w:rsidRDefault="005123B9" w:rsidP="005123B9"/>
    <w:p w14:paraId="7F84B1A1" w14:textId="77777777" w:rsidR="005123B9" w:rsidRPr="00513588" w:rsidRDefault="005123B9" w:rsidP="005123B9">
      <w:pPr>
        <w:rPr>
          <w:color w:val="FF0000"/>
        </w:rPr>
      </w:pPr>
    </w:p>
    <w:p w14:paraId="209F5A10" w14:textId="77777777" w:rsidR="005123B9" w:rsidRDefault="005123B9" w:rsidP="005123B9">
      <w:pPr>
        <w:jc w:val="center"/>
        <w:rPr>
          <w:b/>
          <w:bCs/>
        </w:rPr>
      </w:pPr>
      <w:r>
        <w:rPr>
          <w:b/>
          <w:bCs/>
        </w:rPr>
        <w:t>WNIOSEK</w:t>
      </w:r>
    </w:p>
    <w:p w14:paraId="1C4ED2EF" w14:textId="77777777" w:rsidR="005123B9" w:rsidRDefault="005123B9" w:rsidP="005123B9">
      <w:pPr>
        <w:jc w:val="center"/>
        <w:rPr>
          <w:b/>
          <w:bCs/>
        </w:rPr>
      </w:pPr>
    </w:p>
    <w:p w14:paraId="16FEDA5E" w14:textId="77777777" w:rsidR="005123B9" w:rsidRDefault="005123B9" w:rsidP="005123B9">
      <w:pPr>
        <w:jc w:val="center"/>
        <w:rPr>
          <w:b/>
          <w:bCs/>
        </w:rPr>
      </w:pPr>
      <w:r>
        <w:rPr>
          <w:b/>
          <w:bCs/>
        </w:rPr>
        <w:t>W SPRAWIE ORGANIZACJI PRAC SPOŁECZNIE UŻYTECZNYCH</w:t>
      </w:r>
    </w:p>
    <w:p w14:paraId="4A0BFCD3" w14:textId="77777777" w:rsidR="005123B9" w:rsidRDefault="005123B9" w:rsidP="005123B9">
      <w:r>
        <w:t xml:space="preserve">                                                                                  </w:t>
      </w:r>
    </w:p>
    <w:p w14:paraId="3EA328F8" w14:textId="7DD40C74" w:rsidR="005123B9" w:rsidRDefault="0029245B" w:rsidP="0029245B">
      <w:pPr>
        <w:jc w:val="both"/>
      </w:pPr>
      <w:r>
        <w:rPr>
          <w:rFonts w:ascii="Verdana" w:hAnsi="Verdana" w:cs="Tahoma"/>
          <w:sz w:val="20"/>
          <w:szCs w:val="20"/>
        </w:rPr>
        <w:t xml:space="preserve">    </w:t>
      </w:r>
      <w:r w:rsidR="007167AB">
        <w:rPr>
          <w:rFonts w:ascii="Verdana" w:hAnsi="Verdana" w:cs="Tahoma"/>
          <w:sz w:val="20"/>
          <w:szCs w:val="20"/>
        </w:rPr>
        <w:t xml:space="preserve">Na zasadach określonych w art.142 ustawy z dnia 20 marca 2025r. o rynku pracy </w:t>
      </w:r>
      <w:r w:rsidR="00BD05A6">
        <w:rPr>
          <w:rFonts w:ascii="Verdana" w:hAnsi="Verdana" w:cs="Tahoma"/>
          <w:sz w:val="20"/>
          <w:szCs w:val="20"/>
        </w:rPr>
        <w:t xml:space="preserve">                    </w:t>
      </w:r>
      <w:r w:rsidR="007167AB">
        <w:rPr>
          <w:rFonts w:ascii="Verdana" w:hAnsi="Verdana" w:cs="Tahoma"/>
          <w:sz w:val="20"/>
          <w:szCs w:val="20"/>
        </w:rPr>
        <w:t>i służbach zatrudnienia</w:t>
      </w:r>
      <w:r w:rsidR="00BD05A6">
        <w:rPr>
          <w:rFonts w:ascii="Verdana" w:hAnsi="Verdana" w:cs="Tahoma"/>
          <w:sz w:val="20"/>
          <w:szCs w:val="20"/>
        </w:rPr>
        <w:t>.</w:t>
      </w:r>
    </w:p>
    <w:p w14:paraId="1467923B" w14:textId="77777777" w:rsidR="005123B9" w:rsidRDefault="005123B9" w:rsidP="0029245B">
      <w:pPr>
        <w:jc w:val="both"/>
      </w:pPr>
    </w:p>
    <w:p w14:paraId="646196A1" w14:textId="77777777" w:rsidR="005123B9" w:rsidRDefault="005123B9" w:rsidP="005123B9">
      <w:pPr>
        <w:tabs>
          <w:tab w:val="left" w:pos="426"/>
          <w:tab w:val="left" w:pos="4536"/>
        </w:tabs>
        <w:spacing w:line="360" w:lineRule="auto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I. PODSTAWOWE INFORMACJE O ORGANIZATORZE:</w:t>
      </w:r>
    </w:p>
    <w:p w14:paraId="0EDC9D58" w14:textId="77777777" w:rsidR="005123B9" w:rsidRDefault="005123B9" w:rsidP="005123B9">
      <w:pPr>
        <w:tabs>
          <w:tab w:val="left" w:pos="426"/>
          <w:tab w:val="left" w:pos="4536"/>
        </w:tabs>
        <w:rPr>
          <w:rFonts w:ascii="Verdana" w:hAnsi="Verdana" w:cs="Tahoma"/>
          <w:b/>
          <w:sz w:val="16"/>
        </w:rPr>
      </w:pPr>
    </w:p>
    <w:p w14:paraId="2E3BBD68" w14:textId="63B2E3B9" w:rsidR="003E7677" w:rsidRDefault="005123B9" w:rsidP="005123B9">
      <w:pPr>
        <w:tabs>
          <w:tab w:val="left" w:pos="426"/>
          <w:tab w:val="left" w:pos="4536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1. </w:t>
      </w:r>
      <w:r w:rsidR="007167AB">
        <w:rPr>
          <w:rFonts w:ascii="Verdana" w:hAnsi="Verdana" w:cs="Tahoma"/>
          <w:sz w:val="20"/>
          <w:szCs w:val="20"/>
        </w:rPr>
        <w:t>Nazwa Organizatora</w:t>
      </w:r>
    </w:p>
    <w:p w14:paraId="35098AC1" w14:textId="6EB3A99D" w:rsidR="00F94985" w:rsidRDefault="00F94985" w:rsidP="005123B9">
      <w:pPr>
        <w:tabs>
          <w:tab w:val="left" w:pos="426"/>
          <w:tab w:val="left" w:pos="4536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08D004D" w14:textId="5E7CA430" w:rsidR="005123B9" w:rsidRDefault="00F94985" w:rsidP="005123B9">
      <w:pPr>
        <w:tabs>
          <w:tab w:val="left" w:pos="426"/>
          <w:tab w:val="left" w:pos="4536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  <w:r w:rsidR="005123B9">
        <w:rPr>
          <w:rFonts w:ascii="Verdana" w:hAnsi="Verdana" w:cs="Tahoma"/>
          <w:sz w:val="20"/>
          <w:szCs w:val="20"/>
        </w:rPr>
        <w:t xml:space="preserve"> </w:t>
      </w:r>
    </w:p>
    <w:p w14:paraId="58FBF968" w14:textId="77777777" w:rsidR="005123B9" w:rsidRDefault="005123B9" w:rsidP="005123B9">
      <w:pPr>
        <w:tabs>
          <w:tab w:val="left" w:pos="426"/>
          <w:tab w:val="left" w:pos="4536"/>
        </w:tabs>
        <w:spacing w:line="36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2. Adres siedziby organizatora prac społecznie użytecznych: </w:t>
      </w:r>
    </w:p>
    <w:p w14:paraId="559BEFB5" w14:textId="386FEA10" w:rsidR="005123B9" w:rsidRDefault="00F94985" w:rsidP="005123B9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5A47E64B" w14:textId="0DD77E5C" w:rsidR="005123B9" w:rsidRDefault="005123B9" w:rsidP="005123B9">
      <w:pPr>
        <w:spacing w:line="360" w:lineRule="auto"/>
        <w:jc w:val="both"/>
        <w:rPr>
          <w:rFonts w:ascii="Verdana" w:hAnsi="Verdana" w:cs="Tahoma"/>
          <w:sz w:val="20"/>
          <w:szCs w:val="20"/>
          <w:lang w:val="de-DE"/>
        </w:rPr>
      </w:pPr>
      <w:r>
        <w:rPr>
          <w:rFonts w:ascii="Verdana" w:hAnsi="Verdana" w:cs="Tahoma"/>
          <w:sz w:val="20"/>
          <w:szCs w:val="20"/>
          <w:lang w:val="de-DE"/>
        </w:rPr>
        <w:t xml:space="preserve">3. </w:t>
      </w:r>
      <w:r w:rsidRPr="00513588">
        <w:rPr>
          <w:rFonts w:ascii="Verdana" w:hAnsi="Verdana" w:cs="Tahoma"/>
          <w:color w:val="000000" w:themeColor="text1"/>
          <w:sz w:val="20"/>
          <w:szCs w:val="20"/>
          <w:lang w:val="de-DE"/>
        </w:rPr>
        <w:t>Numer telefonu</w:t>
      </w:r>
      <w:r>
        <w:rPr>
          <w:rFonts w:ascii="Verdana" w:hAnsi="Verdana" w:cs="Tahoma"/>
          <w:sz w:val="20"/>
          <w:szCs w:val="20"/>
          <w:lang w:val="de-DE"/>
        </w:rPr>
        <w:t xml:space="preserve">: </w:t>
      </w:r>
      <w:r w:rsidR="003E7677">
        <w:rPr>
          <w:rFonts w:ascii="Verdana" w:hAnsi="Verdana" w:cs="Tahoma"/>
          <w:sz w:val="20"/>
          <w:szCs w:val="20"/>
          <w:lang w:val="de-DE"/>
        </w:rPr>
        <w:t>……………………………………………………………………………………………………………..</w:t>
      </w:r>
    </w:p>
    <w:p w14:paraId="135AA889" w14:textId="0AB35EC5" w:rsidR="005123B9" w:rsidRDefault="005123B9" w:rsidP="005123B9">
      <w:pPr>
        <w:spacing w:line="360" w:lineRule="auto"/>
        <w:jc w:val="both"/>
        <w:rPr>
          <w:rFonts w:ascii="Verdana" w:hAnsi="Verdana" w:cs="Tahoma"/>
          <w:sz w:val="20"/>
          <w:szCs w:val="20"/>
          <w:lang w:val="de-DE"/>
        </w:rPr>
      </w:pPr>
      <w:r>
        <w:rPr>
          <w:rFonts w:ascii="Verdana" w:hAnsi="Verdana" w:cs="Tahoma"/>
          <w:sz w:val="20"/>
          <w:szCs w:val="20"/>
          <w:lang w:val="de-DE"/>
        </w:rPr>
        <w:t>adres e-mail</w:t>
      </w:r>
      <w:r>
        <w:rPr>
          <w:rFonts w:ascii="Verdana" w:hAnsi="Verdana" w:cs="Tahoma"/>
          <w:color w:val="FF0000"/>
          <w:sz w:val="20"/>
          <w:szCs w:val="20"/>
          <w:lang w:val="de-DE"/>
        </w:rPr>
        <w:t xml:space="preserve"> </w:t>
      </w:r>
      <w:r w:rsidR="00C60D25" w:rsidRPr="00513588">
        <w:rPr>
          <w:rFonts w:ascii="Verdana" w:hAnsi="Verdana" w:cs="Tahoma"/>
          <w:color w:val="000000" w:themeColor="text1"/>
          <w:sz w:val="20"/>
          <w:szCs w:val="20"/>
          <w:lang w:val="de-DE"/>
        </w:rPr>
        <w:t>…</w:t>
      </w:r>
      <w:r w:rsidR="00513588">
        <w:rPr>
          <w:rFonts w:ascii="Verdana" w:hAnsi="Verdana" w:cs="Tahoma"/>
          <w:color w:val="000000" w:themeColor="text1"/>
          <w:sz w:val="20"/>
          <w:szCs w:val="20"/>
          <w:lang w:val="de-DE"/>
        </w:rPr>
        <w:t>…………………………………………………………………………………………………………………...</w:t>
      </w:r>
    </w:p>
    <w:p w14:paraId="180048B8" w14:textId="055A1839" w:rsidR="005123B9" w:rsidRDefault="005123B9" w:rsidP="005123B9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4. Nr konta bankowego:</w:t>
      </w:r>
      <w:r w:rsidR="003E7677">
        <w:rPr>
          <w:rFonts w:ascii="Verdana" w:hAnsi="Verdana" w:cs="Tahoma"/>
          <w:sz w:val="20"/>
          <w:szCs w:val="20"/>
        </w:rPr>
        <w:t xml:space="preserve"> …………………………………………………………………………………………………….</w:t>
      </w:r>
      <w:r>
        <w:rPr>
          <w:rFonts w:ascii="Verdana" w:hAnsi="Verdana" w:cs="Tahoma"/>
          <w:sz w:val="20"/>
          <w:szCs w:val="20"/>
        </w:rPr>
        <w:t xml:space="preserve"> </w:t>
      </w:r>
    </w:p>
    <w:p w14:paraId="5DF2701E" w14:textId="2D1343AE" w:rsidR="005123B9" w:rsidRDefault="005123B9" w:rsidP="005123B9">
      <w:pPr>
        <w:spacing w:line="36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5. Imię i nazwisko</w:t>
      </w:r>
      <w:r w:rsidR="007167AB">
        <w:rPr>
          <w:rFonts w:ascii="Verdana" w:hAnsi="Verdana" w:cs="Tahoma"/>
          <w:sz w:val="20"/>
          <w:szCs w:val="20"/>
        </w:rPr>
        <w:t xml:space="preserve"> oraz stanowisko służbowe osób upoważnionych do reprezentowania Organizatora </w:t>
      </w:r>
    </w:p>
    <w:p w14:paraId="5756AB25" w14:textId="674E94E0" w:rsidR="007167AB" w:rsidRDefault="007167AB" w:rsidP="005123B9">
      <w:pPr>
        <w:spacing w:line="36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6. Osoba do kontaktu:……………………………………………………… tel…………………………………………..</w:t>
      </w:r>
    </w:p>
    <w:p w14:paraId="67B6F134" w14:textId="53A94732" w:rsidR="003E7677" w:rsidRDefault="003E7677" w:rsidP="005123B9">
      <w:pPr>
        <w:spacing w:line="36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5467A2A2" w14:textId="53C43B29" w:rsidR="005123B9" w:rsidRPr="005B7FB3" w:rsidRDefault="005123B9" w:rsidP="005123B9">
      <w:pPr>
        <w:tabs>
          <w:tab w:val="left" w:pos="426"/>
          <w:tab w:val="left" w:pos="4536"/>
        </w:tabs>
        <w:spacing w:line="360" w:lineRule="auto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6. Numer identyfikacji nadany w krajowym rejestrze podmiotów gospodarki narodowej REGON</w:t>
      </w:r>
      <w:r w:rsidRPr="005B7FB3">
        <w:rPr>
          <w:rFonts w:ascii="Verdana" w:hAnsi="Verdana" w:cs="Tahoma"/>
          <w:color w:val="000000" w:themeColor="text1"/>
          <w:sz w:val="20"/>
          <w:szCs w:val="20"/>
        </w:rPr>
        <w:t xml:space="preserve">: </w:t>
      </w:r>
      <w:r w:rsidR="003E7677">
        <w:rPr>
          <w:rFonts w:ascii="Verdana" w:hAnsi="Verdana" w:cs="Tahom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26D6F812" w14:textId="7F2183BD" w:rsidR="005123B9" w:rsidRDefault="005123B9" w:rsidP="005123B9">
      <w:pPr>
        <w:spacing w:line="360" w:lineRule="auto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7. Numer identyfikacji podatkowej NIP</w:t>
      </w:r>
      <w:r w:rsidRPr="005B7FB3">
        <w:rPr>
          <w:rFonts w:ascii="Verdana" w:hAnsi="Verdana" w:cs="Tahoma"/>
          <w:color w:val="000000" w:themeColor="text1"/>
          <w:sz w:val="20"/>
          <w:szCs w:val="20"/>
        </w:rPr>
        <w:t>:</w:t>
      </w:r>
      <w:r w:rsidR="003E7677">
        <w:rPr>
          <w:rFonts w:ascii="Verdana" w:hAnsi="Verdana" w:cs="Tahoma"/>
          <w:color w:val="000000" w:themeColor="text1"/>
          <w:sz w:val="20"/>
          <w:szCs w:val="20"/>
        </w:rPr>
        <w:t xml:space="preserve"> ………………………………………………………………………….</w:t>
      </w:r>
      <w:r w:rsidRPr="005B7FB3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</w:p>
    <w:p w14:paraId="772294AC" w14:textId="79C12E70" w:rsidR="005123B9" w:rsidRDefault="005123B9" w:rsidP="005123B9">
      <w:pPr>
        <w:spacing w:line="360" w:lineRule="auto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8. Oznaczenie formy prawnej prowadzonej działalności: </w:t>
      </w:r>
      <w:r w:rsidR="003E7677">
        <w:rPr>
          <w:rFonts w:ascii="Verdana" w:hAnsi="Verdana" w:cs="Tahoma"/>
          <w:b/>
          <w:bCs/>
          <w:sz w:val="20"/>
          <w:szCs w:val="20"/>
        </w:rPr>
        <w:t>…………………………………….</w:t>
      </w:r>
    </w:p>
    <w:p w14:paraId="031F65DE" w14:textId="5FD1AFAF" w:rsidR="003E7677" w:rsidRDefault="003E7677" w:rsidP="005123B9">
      <w:pPr>
        <w:spacing w:line="36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……………………………………………………………………………………………………………..</w:t>
      </w:r>
    </w:p>
    <w:p w14:paraId="04AE71F7" w14:textId="77777777" w:rsidR="005123B9" w:rsidRDefault="005123B9" w:rsidP="005123B9">
      <w:pPr>
        <w:rPr>
          <w:rFonts w:ascii="Verdana" w:hAnsi="Verdana" w:cs="Tahoma"/>
          <w:b/>
        </w:rPr>
      </w:pPr>
    </w:p>
    <w:p w14:paraId="6FFFE6A4" w14:textId="77777777" w:rsidR="007167AB" w:rsidRDefault="007167AB" w:rsidP="005123B9">
      <w:pPr>
        <w:rPr>
          <w:rFonts w:ascii="Verdana" w:hAnsi="Verdana" w:cs="Tahoma"/>
          <w:b/>
        </w:rPr>
      </w:pPr>
    </w:p>
    <w:p w14:paraId="03317DD6" w14:textId="77777777" w:rsidR="007167AB" w:rsidRDefault="007167AB" w:rsidP="005123B9">
      <w:pPr>
        <w:rPr>
          <w:rFonts w:ascii="Verdana" w:hAnsi="Verdana" w:cs="Tahoma"/>
          <w:b/>
        </w:rPr>
      </w:pPr>
    </w:p>
    <w:p w14:paraId="6EFFBD67" w14:textId="77777777" w:rsidR="007167AB" w:rsidRDefault="007167AB" w:rsidP="005123B9">
      <w:pPr>
        <w:rPr>
          <w:rFonts w:ascii="Verdana" w:hAnsi="Verdana" w:cs="Tahoma"/>
          <w:b/>
        </w:rPr>
      </w:pPr>
    </w:p>
    <w:p w14:paraId="221CC1FB" w14:textId="77777777" w:rsidR="007167AB" w:rsidRDefault="007167AB" w:rsidP="005123B9">
      <w:pPr>
        <w:rPr>
          <w:rFonts w:ascii="Verdana" w:hAnsi="Verdana" w:cs="Tahoma"/>
          <w:b/>
        </w:rPr>
      </w:pPr>
    </w:p>
    <w:p w14:paraId="7906FF6A" w14:textId="77777777" w:rsidR="007167AB" w:rsidRDefault="007167AB" w:rsidP="005123B9">
      <w:pPr>
        <w:rPr>
          <w:rFonts w:ascii="Verdana" w:hAnsi="Verdana" w:cs="Tahoma"/>
          <w:b/>
        </w:rPr>
      </w:pPr>
    </w:p>
    <w:p w14:paraId="3356BE5D" w14:textId="77777777" w:rsidR="005123B9" w:rsidRDefault="005123B9" w:rsidP="005123B9">
      <w:pPr>
        <w:rPr>
          <w:rFonts w:ascii="Verdana" w:hAnsi="Verdana" w:cs="Tahoma"/>
          <w:b/>
        </w:rPr>
      </w:pPr>
    </w:p>
    <w:p w14:paraId="21D1C104" w14:textId="77777777" w:rsidR="005123B9" w:rsidRDefault="005123B9" w:rsidP="005123B9">
      <w:pPr>
        <w:spacing w:line="360" w:lineRule="auto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lastRenderedPageBreak/>
        <w:t>II. INFORMACJA O PLANOWANYM PRZYJĘCIU OSÓB BEZROBOTNYCH W RAMACH PRAC SPOŁECZNIE UŻYTECZNYCH:</w:t>
      </w:r>
    </w:p>
    <w:p w14:paraId="06E67805" w14:textId="77777777" w:rsidR="005123B9" w:rsidRDefault="005123B9" w:rsidP="005123B9">
      <w:pPr>
        <w:spacing w:line="360" w:lineRule="auto"/>
        <w:rPr>
          <w:rFonts w:ascii="Verdana" w:hAnsi="Verdana" w:cs="Tahoma"/>
          <w:b/>
          <w:sz w:val="22"/>
          <w:szCs w:val="22"/>
        </w:rPr>
      </w:pPr>
    </w:p>
    <w:p w14:paraId="529708D2" w14:textId="5FDBA804" w:rsidR="005123B9" w:rsidRDefault="005123B9" w:rsidP="005123B9">
      <w:pPr>
        <w:spacing w:line="36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1. </w:t>
      </w:r>
      <w:r w:rsidR="007167AB">
        <w:rPr>
          <w:rFonts w:ascii="Verdana" w:hAnsi="Verdana" w:cs="Tahoma"/>
          <w:sz w:val="20"/>
          <w:szCs w:val="20"/>
        </w:rPr>
        <w:t>Wnioskowana liczba</w:t>
      </w:r>
      <w:r w:rsidR="0073747F">
        <w:rPr>
          <w:rFonts w:ascii="Verdana" w:hAnsi="Verdana" w:cs="Tahoma"/>
          <w:sz w:val="20"/>
          <w:szCs w:val="20"/>
        </w:rPr>
        <w:t xml:space="preserve"> osób bezrobotnych</w:t>
      </w:r>
      <w:r w:rsidR="00CD2B24">
        <w:rPr>
          <w:rFonts w:ascii="Verdana" w:hAnsi="Verdana" w:cs="Tahoma"/>
          <w:sz w:val="20"/>
          <w:szCs w:val="20"/>
        </w:rPr>
        <w:t>……… w tym liczba osób pracujących na rzecz  opiekunów osób niepełnosprawnych………………………..</w:t>
      </w:r>
    </w:p>
    <w:p w14:paraId="59EDB55F" w14:textId="77777777" w:rsidR="005123B9" w:rsidRDefault="005123B9" w:rsidP="005123B9">
      <w:pPr>
        <w:ind w:left="180"/>
        <w:rPr>
          <w:rFonts w:ascii="Verdana" w:hAnsi="Verdana" w:cs="Tahoma"/>
          <w:sz w:val="22"/>
          <w:szCs w:val="22"/>
        </w:rPr>
      </w:pPr>
    </w:p>
    <w:p w14:paraId="0F53F0C1" w14:textId="080863B1" w:rsidR="005123B9" w:rsidRDefault="005123B9" w:rsidP="005123B9">
      <w:pPr>
        <w:spacing w:line="36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2. Wnioskowany okres wykonywania pra</w:t>
      </w:r>
      <w:r w:rsidR="0073747F">
        <w:rPr>
          <w:rFonts w:ascii="Verdana" w:hAnsi="Verdana" w:cs="Tahoma"/>
          <w:sz w:val="20"/>
          <w:szCs w:val="20"/>
        </w:rPr>
        <w:t>c społecznie użytecznych (nie dłuższy niż 180 dni w roku kalendarzowym):</w:t>
      </w:r>
    </w:p>
    <w:p w14:paraId="2247DD87" w14:textId="77777777" w:rsidR="005123B9" w:rsidRDefault="005123B9" w:rsidP="005123B9">
      <w:pPr>
        <w:spacing w:line="360" w:lineRule="auto"/>
        <w:rPr>
          <w:rFonts w:ascii="Verdana" w:hAnsi="Verdana" w:cs="Tahoma"/>
          <w:sz w:val="10"/>
          <w:szCs w:val="10"/>
        </w:rPr>
      </w:pPr>
    </w:p>
    <w:p w14:paraId="3A0A4D79" w14:textId="16DE9DEC" w:rsidR="005123B9" w:rsidRDefault="00C60D25" w:rsidP="00C60D25">
      <w:pPr>
        <w:spacing w:line="36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</w:t>
      </w:r>
      <w:r w:rsidR="00137102">
        <w:rPr>
          <w:rFonts w:ascii="Verdana" w:hAnsi="Verdana" w:cs="Tahoma"/>
          <w:sz w:val="20"/>
          <w:szCs w:val="20"/>
        </w:rPr>
        <w:t>…………………………………………………………………….</w:t>
      </w:r>
    </w:p>
    <w:p w14:paraId="384AF519" w14:textId="77777777" w:rsidR="005123B9" w:rsidRDefault="005123B9" w:rsidP="005123B9">
      <w:pPr>
        <w:spacing w:line="360" w:lineRule="auto"/>
        <w:ind w:left="360"/>
        <w:rPr>
          <w:rFonts w:ascii="Verdana" w:hAnsi="Verdana" w:cs="Tahoma"/>
          <w:sz w:val="10"/>
          <w:szCs w:val="10"/>
        </w:rPr>
      </w:pPr>
    </w:p>
    <w:p w14:paraId="48D45131" w14:textId="77777777" w:rsidR="00BD05A6" w:rsidRDefault="005123B9" w:rsidP="00BD05A6">
      <w:pPr>
        <w:spacing w:line="360" w:lineRule="auto"/>
        <w:ind w:left="-142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3. Ogółem liczba godzin wykonywania prac społecznie użytecznych: </w:t>
      </w:r>
      <w:r w:rsidR="00C60D25">
        <w:rPr>
          <w:rFonts w:ascii="Verdana" w:hAnsi="Verdana" w:cs="Tahoma"/>
          <w:sz w:val="20"/>
          <w:szCs w:val="20"/>
        </w:rPr>
        <w:t>…………</w:t>
      </w:r>
      <w:r w:rsidR="00BD05A6">
        <w:rPr>
          <w:rFonts w:ascii="Verdana" w:hAnsi="Verdana" w:cs="Tahoma"/>
          <w:sz w:val="20"/>
          <w:szCs w:val="20"/>
        </w:rPr>
        <w:t>……...</w:t>
      </w:r>
      <w:r w:rsidR="00BD05A6">
        <w:rPr>
          <w:rFonts w:ascii="Verdana" w:hAnsi="Verdana" w:cs="Tahoma"/>
          <w:color w:val="FFFFFF" w:themeColor="background1"/>
          <w:sz w:val="20"/>
          <w:szCs w:val="20"/>
        </w:rPr>
        <w:t>……..</w:t>
      </w:r>
      <w:r w:rsidR="00590698">
        <w:rPr>
          <w:rFonts w:ascii="Verdana" w:hAnsi="Verdana" w:cs="Tahoma"/>
          <w:color w:val="FFFFFF" w:themeColor="background1"/>
          <w:sz w:val="20"/>
          <w:szCs w:val="20"/>
        </w:rPr>
        <w:t>60</w:t>
      </w:r>
    </w:p>
    <w:p w14:paraId="56C7717D" w14:textId="647DCAA7" w:rsidR="005123B9" w:rsidRDefault="005123B9" w:rsidP="00BD05A6">
      <w:pPr>
        <w:spacing w:line="360" w:lineRule="auto"/>
        <w:ind w:left="-142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4. Liczba godzin w miesiącu do przepracowania przez jedną osobę uprawnioną :</w:t>
      </w:r>
      <w:r w:rsidR="00C60D25">
        <w:rPr>
          <w:rFonts w:ascii="Verdana" w:hAnsi="Verdana" w:cs="Tahoma"/>
          <w:sz w:val="20"/>
          <w:szCs w:val="20"/>
        </w:rPr>
        <w:t>……………</w:t>
      </w:r>
    </w:p>
    <w:p w14:paraId="57733355" w14:textId="143BAD8E" w:rsidR="00B27213" w:rsidRPr="00B27213" w:rsidRDefault="00B27213" w:rsidP="00BD05A6">
      <w:pPr>
        <w:spacing w:after="4" w:line="360" w:lineRule="auto"/>
        <w:ind w:lef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Pr="00B27213">
        <w:rPr>
          <w:rFonts w:ascii="Verdana" w:hAnsi="Verdana"/>
          <w:sz w:val="20"/>
          <w:szCs w:val="20"/>
        </w:rPr>
        <w:t>Rodzaj prac, czynności planowanych do wykonywania przez skierowanych bezrobotnych (z uwzględnieniem prac wykonywanych na rzecz opiekunów osób niepełnosprawnych – zakres codziennych obowiązków domowych wykonywanych w ramach tych prac, obejmujący w szczególności prace o charakterze pomocniczym, z wyłączeniem prac związanych z bezpośrednią opieką nad osobą niepełnosprawną, w szczególności pielęgnacją tych osób, zabiegami higienicznymi i podawania leków), miejsce wykonywania prac wraz z oznaczeniem podmiotu, w którym będą organizowane prace.</w:t>
      </w:r>
    </w:p>
    <w:p w14:paraId="4BDCCE98" w14:textId="59153F1A" w:rsidR="005123B9" w:rsidRDefault="00C60D25" w:rsidP="00C60D25">
      <w:pPr>
        <w:spacing w:line="36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0EE6945" w14:textId="0BFDF63B" w:rsidR="005123B9" w:rsidRDefault="005123B9" w:rsidP="005123B9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6. Podmiot</w:t>
      </w:r>
      <w:r w:rsidR="005C7105">
        <w:rPr>
          <w:rFonts w:ascii="Verdana" w:hAnsi="Verdana" w:cs="Tahoma"/>
          <w:sz w:val="20"/>
          <w:szCs w:val="20"/>
        </w:rPr>
        <w:t>em</w:t>
      </w:r>
      <w:r>
        <w:rPr>
          <w:rFonts w:ascii="Verdana" w:hAnsi="Verdana" w:cs="Tahoma"/>
          <w:sz w:val="20"/>
          <w:szCs w:val="20"/>
        </w:rPr>
        <w:t>, w którym organizowane są prace społecznie użyteczne jest:</w:t>
      </w:r>
    </w:p>
    <w:p w14:paraId="054963EC" w14:textId="77777777" w:rsidR="005123B9" w:rsidRDefault="005123B9" w:rsidP="005123B9">
      <w:pPr>
        <w:rPr>
          <w:rFonts w:ascii="Verdana" w:hAnsi="Verdana" w:cs="Tahoma"/>
          <w:sz w:val="20"/>
          <w:szCs w:val="20"/>
        </w:rPr>
      </w:pPr>
    </w:p>
    <w:p w14:paraId="6B8AFEEB" w14:textId="55E34D38" w:rsidR="005123B9" w:rsidRDefault="00C60D25" w:rsidP="005123B9">
      <w:pPr>
        <w:numPr>
          <w:ilvl w:val="0"/>
          <w:numId w:val="1"/>
        </w:numPr>
        <w:spacing w:line="480" w:lineRule="auto"/>
        <w:ind w:left="714" w:hanging="357"/>
        <w:rPr>
          <w:rFonts w:ascii="Verdana" w:hAnsi="Verdana" w:cs="Tahom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Tahoma"/>
          <w:b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983F6" w14:textId="10C7DD74" w:rsidR="00AC76C2" w:rsidRPr="00B27213" w:rsidRDefault="00C60D25" w:rsidP="00B27213">
      <w:pPr>
        <w:numPr>
          <w:ilvl w:val="0"/>
          <w:numId w:val="1"/>
        </w:numPr>
        <w:spacing w:line="480" w:lineRule="auto"/>
        <w:ind w:left="714" w:hanging="357"/>
        <w:rPr>
          <w:rFonts w:ascii="Verdana" w:hAnsi="Verdana" w:cs="Tahom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Tahoma"/>
          <w:b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D57213" w14:textId="77777777" w:rsidR="00AC76C2" w:rsidRDefault="00AC76C2" w:rsidP="005123B9">
      <w:pPr>
        <w:spacing w:line="360" w:lineRule="auto"/>
        <w:rPr>
          <w:rFonts w:ascii="Verdana" w:hAnsi="Verdana" w:cs="Tahoma"/>
          <w:sz w:val="20"/>
          <w:szCs w:val="20"/>
        </w:rPr>
      </w:pPr>
    </w:p>
    <w:p w14:paraId="157CA119" w14:textId="77777777" w:rsidR="00C60D25" w:rsidRDefault="00C60D25" w:rsidP="005123B9">
      <w:pPr>
        <w:spacing w:line="360" w:lineRule="auto"/>
        <w:rPr>
          <w:rFonts w:ascii="Verdana" w:hAnsi="Verdana" w:cs="Tahoma"/>
          <w:sz w:val="20"/>
          <w:szCs w:val="20"/>
        </w:rPr>
      </w:pPr>
    </w:p>
    <w:p w14:paraId="7FB64D85" w14:textId="77777777" w:rsidR="00B27213" w:rsidRDefault="00B27213" w:rsidP="005123B9">
      <w:pPr>
        <w:spacing w:line="360" w:lineRule="auto"/>
        <w:rPr>
          <w:rFonts w:ascii="Verdana" w:hAnsi="Verdana" w:cs="Tahoma"/>
          <w:sz w:val="20"/>
          <w:szCs w:val="20"/>
        </w:rPr>
      </w:pPr>
    </w:p>
    <w:p w14:paraId="35883ED0" w14:textId="1B39DA69" w:rsidR="005123B9" w:rsidRDefault="005123B9" w:rsidP="005123B9">
      <w:pPr>
        <w:spacing w:line="36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7. Miejsce wykonywania prac społecznie użytecznych:</w:t>
      </w:r>
    </w:p>
    <w:p w14:paraId="7E5BB5EF" w14:textId="64B5F07A" w:rsidR="005123B9" w:rsidRPr="009C7C61" w:rsidRDefault="00C60D25" w:rsidP="009C7C61">
      <w:pPr>
        <w:spacing w:line="480" w:lineRule="auto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7C61">
        <w:rPr>
          <w:rFonts w:ascii="Verdana" w:hAnsi="Verdana" w:cs="Tahoma"/>
          <w:b/>
          <w:bCs/>
          <w:sz w:val="20"/>
          <w:szCs w:val="20"/>
        </w:rPr>
        <w:t xml:space="preserve"> </w:t>
      </w:r>
    </w:p>
    <w:p w14:paraId="319CDAD7" w14:textId="1900BFEE" w:rsidR="005123B9" w:rsidRDefault="005123B9" w:rsidP="007C28BB">
      <w:pPr>
        <w:jc w:val="both"/>
        <w:rPr>
          <w:rFonts w:ascii="Verdana" w:hAnsi="Verdana" w:cs="Tahoma"/>
        </w:rPr>
      </w:pPr>
      <w:r>
        <w:rPr>
          <w:rFonts w:ascii="Verdana" w:hAnsi="Verdana" w:cs="Tahoma"/>
          <w:sz w:val="20"/>
          <w:szCs w:val="20"/>
        </w:rPr>
        <w:t>8. Wysokość świadczenia pieniężnego przysługującego z tytułu wykonywania prac społecznie użytecznych:</w:t>
      </w:r>
      <w:r w:rsidR="007C28BB">
        <w:rPr>
          <w:rFonts w:ascii="Verdana" w:hAnsi="Verdana" w:cs="Tahoma"/>
          <w:sz w:val="20"/>
          <w:szCs w:val="20"/>
        </w:rPr>
        <w:t>…………………………………….</w:t>
      </w:r>
    </w:p>
    <w:p w14:paraId="698443DE" w14:textId="77777777" w:rsidR="005123B9" w:rsidRDefault="005123B9" w:rsidP="005123B9">
      <w:pPr>
        <w:rPr>
          <w:rFonts w:ascii="Verdana" w:hAnsi="Verdana" w:cs="Tahoma"/>
          <w:sz w:val="10"/>
          <w:szCs w:val="10"/>
        </w:rPr>
      </w:pPr>
    </w:p>
    <w:p w14:paraId="122C8CB8" w14:textId="4791F157" w:rsidR="005123B9" w:rsidRPr="00590698" w:rsidRDefault="005123B9" w:rsidP="005123B9">
      <w:pPr>
        <w:rPr>
          <w:rFonts w:ascii="Verdana" w:hAnsi="Verdana" w:cs="Tahoma"/>
          <w:b/>
          <w:bCs/>
          <w:color w:val="000000" w:themeColor="text1"/>
        </w:rPr>
      </w:pPr>
      <w:r>
        <w:rPr>
          <w:rFonts w:ascii="Garamond" w:hAnsi="Garamond"/>
        </w:rPr>
        <w:t>9. Łączna kwota świadczeń pieniężnych w okresie objętym wnioskiem przewidziana do wypłaty osobom bezrobotnym</w:t>
      </w:r>
      <w:r>
        <w:rPr>
          <w:rFonts w:ascii="Garamond" w:hAnsi="Garamond"/>
          <w:sz w:val="21"/>
        </w:rPr>
        <w:t xml:space="preserve">: </w:t>
      </w:r>
      <w:r w:rsidR="00C60D25">
        <w:rPr>
          <w:rFonts w:ascii="Garamond" w:hAnsi="Garamond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</w:p>
    <w:p w14:paraId="521F25FD" w14:textId="77777777" w:rsidR="005123B9" w:rsidRDefault="005123B9" w:rsidP="005123B9">
      <w:pPr>
        <w:rPr>
          <w:rFonts w:ascii="Garamond" w:hAnsi="Garamond"/>
          <w:color w:val="000000" w:themeColor="text1"/>
        </w:rPr>
      </w:pPr>
    </w:p>
    <w:p w14:paraId="1D454DE7" w14:textId="23D9ECE1" w:rsidR="005123B9" w:rsidRPr="00590698" w:rsidRDefault="005123B9" w:rsidP="005123B9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</w:rPr>
        <w:t>10. Wysokość refundacji z Funduszu Pracy w okresie objętym wnioskiem (</w:t>
      </w:r>
      <w:r w:rsidR="00425637">
        <w:rPr>
          <w:rFonts w:ascii="Garamond" w:hAnsi="Garamond"/>
        </w:rPr>
        <w:t xml:space="preserve">wg stanu prawnego na dzień </w:t>
      </w:r>
      <w:r w:rsidRPr="005C7105">
        <w:rPr>
          <w:rFonts w:ascii="Verdana" w:hAnsi="Verdana"/>
          <w:b/>
          <w:bCs/>
          <w:i/>
          <w:sz w:val="16"/>
          <w:szCs w:val="16"/>
        </w:rPr>
        <w:t xml:space="preserve"> 01.0</w:t>
      </w:r>
      <w:r w:rsidR="0073747F">
        <w:rPr>
          <w:rFonts w:ascii="Verdana" w:hAnsi="Verdana"/>
          <w:b/>
          <w:bCs/>
          <w:i/>
          <w:sz w:val="16"/>
          <w:szCs w:val="16"/>
        </w:rPr>
        <w:t>1</w:t>
      </w:r>
      <w:r w:rsidRPr="005C7105">
        <w:rPr>
          <w:rFonts w:ascii="Verdana" w:hAnsi="Verdana"/>
          <w:b/>
          <w:bCs/>
          <w:i/>
          <w:sz w:val="16"/>
          <w:szCs w:val="16"/>
        </w:rPr>
        <w:t>.202</w:t>
      </w:r>
      <w:r w:rsidR="0073747F">
        <w:rPr>
          <w:rFonts w:ascii="Verdana" w:hAnsi="Verdana"/>
          <w:b/>
          <w:bCs/>
          <w:i/>
          <w:sz w:val="16"/>
          <w:szCs w:val="16"/>
        </w:rPr>
        <w:t>6</w:t>
      </w:r>
      <w:r w:rsidRPr="005C7105">
        <w:rPr>
          <w:rFonts w:ascii="Verdana" w:hAnsi="Verdana"/>
          <w:b/>
          <w:bCs/>
          <w:i/>
          <w:sz w:val="16"/>
          <w:szCs w:val="16"/>
        </w:rPr>
        <w:t xml:space="preserve"> r</w:t>
      </w:r>
      <w:r w:rsidRPr="005C7105">
        <w:rPr>
          <w:rFonts w:ascii="Verdana" w:hAnsi="Verdana"/>
          <w:b/>
          <w:bCs/>
          <w:i/>
          <w:color w:val="00B0F0"/>
          <w:sz w:val="16"/>
          <w:szCs w:val="16"/>
        </w:rPr>
        <w:t xml:space="preserve"> </w:t>
      </w:r>
      <w:r w:rsidRPr="005C7105">
        <w:rPr>
          <w:rFonts w:ascii="Verdana" w:hAnsi="Verdana"/>
          <w:b/>
          <w:bCs/>
          <w:i/>
          <w:sz w:val="16"/>
          <w:szCs w:val="16"/>
        </w:rPr>
        <w:t xml:space="preserve">.min. świadczenie to </w:t>
      </w:r>
      <w:r w:rsidR="0073747F">
        <w:rPr>
          <w:rFonts w:ascii="Verdana" w:hAnsi="Verdana"/>
          <w:b/>
          <w:bCs/>
          <w:i/>
          <w:sz w:val="16"/>
          <w:szCs w:val="16"/>
        </w:rPr>
        <w:t>18,84</w:t>
      </w:r>
      <w:r w:rsidRPr="005C7105">
        <w:rPr>
          <w:rFonts w:ascii="Verdana" w:hAnsi="Verdana"/>
          <w:b/>
          <w:bCs/>
          <w:i/>
          <w:sz w:val="16"/>
          <w:szCs w:val="16"/>
        </w:rPr>
        <w:t xml:space="preserve"> zł./godz</w:t>
      </w:r>
      <w:r w:rsidR="0029245B">
        <w:rPr>
          <w:rFonts w:ascii="Verdana" w:hAnsi="Verdana"/>
          <w:b/>
          <w:bCs/>
          <w:i/>
          <w:sz w:val="16"/>
          <w:szCs w:val="16"/>
        </w:rPr>
        <w:t>.</w:t>
      </w:r>
      <w:r w:rsidRPr="005C7105">
        <w:rPr>
          <w:rFonts w:ascii="Garamond" w:hAnsi="Garamond"/>
          <w:b/>
          <w:bCs/>
        </w:rPr>
        <w:t xml:space="preserve"> )wg. stawki godz. obowiązującego na dzień zawierania porozumienia</w:t>
      </w:r>
      <w:r w:rsidRPr="005C7105">
        <w:rPr>
          <w:rFonts w:ascii="Garamond" w:hAnsi="Garamond"/>
          <w:b/>
          <w:bCs/>
          <w:sz w:val="28"/>
          <w:szCs w:val="28"/>
        </w:rPr>
        <w:t>):</w:t>
      </w:r>
      <w:r w:rsidRPr="00590698">
        <w:rPr>
          <w:rFonts w:ascii="Garamond" w:hAnsi="Garamond"/>
          <w:sz w:val="28"/>
          <w:szCs w:val="28"/>
        </w:rPr>
        <w:t xml:space="preserve">    </w:t>
      </w:r>
      <w:r w:rsidR="00C60D25">
        <w:rPr>
          <w:rFonts w:ascii="Garamond" w:hAnsi="Garamond"/>
          <w:b/>
          <w:bCs/>
          <w:sz w:val="28"/>
          <w:szCs w:val="28"/>
        </w:rPr>
        <w:t>……………………………………………………..</w:t>
      </w:r>
    </w:p>
    <w:p w14:paraId="06CA5124" w14:textId="77777777" w:rsidR="005123B9" w:rsidRDefault="005123B9" w:rsidP="005123B9">
      <w:pPr>
        <w:rPr>
          <w:rFonts w:ascii="Garamond" w:hAnsi="Garamond"/>
          <w:sz w:val="21"/>
        </w:rPr>
      </w:pPr>
    </w:p>
    <w:p w14:paraId="1A978ABA" w14:textId="77777777" w:rsidR="005123B9" w:rsidRDefault="005123B9" w:rsidP="005123B9">
      <w:pPr>
        <w:spacing w:line="360" w:lineRule="auto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[*] - jeżeli podjęły uczestnictwo w tych formach w wyniku skierowania powiatowego urzędu pracy</w:t>
      </w:r>
    </w:p>
    <w:p w14:paraId="42B1C156" w14:textId="77777777" w:rsidR="005123B9" w:rsidRDefault="005123B9" w:rsidP="005123B9">
      <w:pPr>
        <w:spacing w:line="360" w:lineRule="auto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[**] </w:t>
      </w:r>
      <w:r w:rsidRPr="005C7105">
        <w:rPr>
          <w:rFonts w:ascii="Verdana" w:hAnsi="Verdana" w:cs="Tahoma"/>
          <w:b/>
          <w:bCs/>
          <w:sz w:val="16"/>
          <w:szCs w:val="16"/>
        </w:rPr>
        <w:t xml:space="preserve">- </w:t>
      </w:r>
      <w:r w:rsidRPr="005C7105">
        <w:rPr>
          <w:rFonts w:ascii="Verdana" w:hAnsi="Verdana" w:cs="Tahoma"/>
          <w:b/>
          <w:bCs/>
          <w:sz w:val="16"/>
          <w:szCs w:val="16"/>
          <w:u w:val="single"/>
        </w:rPr>
        <w:t xml:space="preserve"> do 10 godz.  tygodniowo</w:t>
      </w:r>
    </w:p>
    <w:p w14:paraId="423C9C62" w14:textId="14A5803D" w:rsidR="00CD2B24" w:rsidRDefault="005123B9" w:rsidP="005123B9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[***] – </w:t>
      </w:r>
      <w:r w:rsidRPr="005C7105">
        <w:rPr>
          <w:rFonts w:ascii="Verdana" w:hAnsi="Verdana"/>
          <w:b/>
          <w:bCs/>
          <w:i/>
          <w:sz w:val="16"/>
          <w:szCs w:val="16"/>
        </w:rPr>
        <w:t>wg</w:t>
      </w:r>
      <w:r w:rsidR="0029245B">
        <w:rPr>
          <w:rFonts w:ascii="Verdana" w:hAnsi="Verdana"/>
          <w:b/>
          <w:bCs/>
          <w:i/>
          <w:sz w:val="16"/>
          <w:szCs w:val="16"/>
        </w:rPr>
        <w:t>.</w:t>
      </w:r>
      <w:r w:rsidRPr="005C7105">
        <w:rPr>
          <w:rFonts w:ascii="Verdana" w:hAnsi="Verdana"/>
          <w:b/>
          <w:bCs/>
          <w:i/>
          <w:sz w:val="16"/>
          <w:szCs w:val="16"/>
        </w:rPr>
        <w:t xml:space="preserve"> stanu prawnego na dzień 01.01.202</w:t>
      </w:r>
      <w:r w:rsidR="0073747F">
        <w:rPr>
          <w:rFonts w:ascii="Verdana" w:hAnsi="Verdana"/>
          <w:b/>
          <w:bCs/>
          <w:i/>
          <w:sz w:val="16"/>
          <w:szCs w:val="16"/>
        </w:rPr>
        <w:t>6</w:t>
      </w:r>
      <w:r w:rsidRPr="005C7105">
        <w:rPr>
          <w:rFonts w:ascii="Verdana" w:hAnsi="Verdana"/>
          <w:b/>
          <w:bCs/>
          <w:i/>
          <w:sz w:val="16"/>
          <w:szCs w:val="16"/>
        </w:rPr>
        <w:t xml:space="preserve">r.min. świadczenia to </w:t>
      </w:r>
      <w:r w:rsidR="0073747F">
        <w:rPr>
          <w:rFonts w:ascii="Verdana" w:hAnsi="Verdana"/>
          <w:b/>
          <w:bCs/>
          <w:i/>
          <w:sz w:val="16"/>
          <w:szCs w:val="16"/>
        </w:rPr>
        <w:t>31</w:t>
      </w:r>
      <w:r w:rsidR="007C28BB">
        <w:rPr>
          <w:rFonts w:ascii="Verdana" w:hAnsi="Verdana"/>
          <w:b/>
          <w:bCs/>
          <w:i/>
          <w:sz w:val="16"/>
          <w:szCs w:val="16"/>
        </w:rPr>
        <w:t>,</w:t>
      </w:r>
      <w:r w:rsidR="0073747F">
        <w:rPr>
          <w:rFonts w:ascii="Verdana" w:hAnsi="Verdana"/>
          <w:b/>
          <w:bCs/>
          <w:i/>
          <w:sz w:val="16"/>
          <w:szCs w:val="16"/>
        </w:rPr>
        <w:t>40</w:t>
      </w:r>
      <w:r w:rsidR="0029245B">
        <w:rPr>
          <w:rFonts w:ascii="Verdana" w:hAnsi="Verdana"/>
          <w:b/>
          <w:bCs/>
          <w:i/>
          <w:sz w:val="16"/>
          <w:szCs w:val="16"/>
        </w:rPr>
        <w:t xml:space="preserve"> zł</w:t>
      </w:r>
      <w:r w:rsidR="007C28BB">
        <w:rPr>
          <w:rFonts w:ascii="Verdana" w:hAnsi="Verdana"/>
          <w:b/>
          <w:bCs/>
          <w:i/>
          <w:sz w:val="16"/>
          <w:szCs w:val="16"/>
        </w:rPr>
        <w:t>.</w:t>
      </w:r>
      <w:r w:rsidRPr="005C7105">
        <w:rPr>
          <w:rFonts w:ascii="Verdana" w:hAnsi="Verdana"/>
          <w:b/>
          <w:bCs/>
          <w:i/>
          <w:sz w:val="16"/>
          <w:szCs w:val="16"/>
        </w:rPr>
        <w:t>/godz.</w:t>
      </w:r>
      <w:r>
        <w:rPr>
          <w:rFonts w:ascii="Verdana" w:hAnsi="Verdana"/>
          <w:i/>
          <w:sz w:val="16"/>
          <w:szCs w:val="16"/>
        </w:rPr>
        <w:t xml:space="preserve"> </w:t>
      </w:r>
    </w:p>
    <w:p w14:paraId="141129AB" w14:textId="77777777" w:rsidR="00BD05A6" w:rsidRPr="00BD05A6" w:rsidRDefault="00BD05A6" w:rsidP="005123B9">
      <w:pPr>
        <w:rPr>
          <w:rFonts w:ascii="Verdana" w:hAnsi="Verdana"/>
          <w:i/>
          <w:sz w:val="16"/>
          <w:szCs w:val="16"/>
        </w:rPr>
      </w:pPr>
    </w:p>
    <w:p w14:paraId="5B15655D" w14:textId="2CAA110C" w:rsidR="005123B9" w:rsidRDefault="00CD2B24" w:rsidP="005123B9">
      <w:pPr>
        <w:rPr>
          <w:rFonts w:ascii="Garamond" w:hAnsi="Garamond"/>
          <w:sz w:val="21"/>
        </w:rPr>
      </w:pPr>
      <w:r>
        <w:rPr>
          <w:rFonts w:ascii="Verdana" w:hAnsi="Verdana" w:cs="Tahoma"/>
          <w:sz w:val="16"/>
          <w:szCs w:val="16"/>
        </w:rPr>
        <w:t>[***</w:t>
      </w:r>
      <w:r w:rsidR="00BD05A6">
        <w:rPr>
          <w:rFonts w:ascii="Verdana" w:hAnsi="Verdana" w:cs="Tahoma"/>
          <w:sz w:val="16"/>
          <w:szCs w:val="16"/>
        </w:rPr>
        <w:t>*</w:t>
      </w:r>
      <w:r>
        <w:rPr>
          <w:rFonts w:ascii="Verdana" w:hAnsi="Verdana" w:cs="Tahoma"/>
          <w:sz w:val="16"/>
          <w:szCs w:val="16"/>
        </w:rPr>
        <w:t>]</w:t>
      </w:r>
      <w:r w:rsidR="00BD05A6">
        <w:rPr>
          <w:rFonts w:ascii="Verdana" w:hAnsi="Verdana" w:cs="Tahoma"/>
          <w:sz w:val="16"/>
          <w:szCs w:val="16"/>
        </w:rPr>
        <w:t xml:space="preserve">  - 100%minimalnej kwoty przysługującego bezrobotnemu świadczenia, jeżeli został skierowany do wykonywania prac społecznie użytecznych na rzecz opiekunów osób niepełnosprawnych</w:t>
      </w:r>
    </w:p>
    <w:p w14:paraId="5EDE8616" w14:textId="77777777" w:rsidR="005123B9" w:rsidRDefault="005123B9" w:rsidP="005123B9">
      <w:pPr>
        <w:tabs>
          <w:tab w:val="left" w:pos="1635"/>
        </w:tabs>
        <w:rPr>
          <w:rFonts w:ascii="Garamond" w:hAnsi="Garamond"/>
          <w:b/>
          <w:sz w:val="23"/>
        </w:rPr>
      </w:pPr>
    </w:p>
    <w:p w14:paraId="19CAEA03" w14:textId="77777777" w:rsidR="005123B9" w:rsidRDefault="005123B9" w:rsidP="005123B9">
      <w:pPr>
        <w:jc w:val="both"/>
        <w:rPr>
          <w:rFonts w:ascii="Garamond" w:hAnsi="Garamond"/>
          <w:b/>
          <w:sz w:val="23"/>
        </w:rPr>
      </w:pPr>
      <w:r>
        <w:rPr>
          <w:rFonts w:ascii="Garamond" w:hAnsi="Garamond"/>
          <w:b/>
          <w:sz w:val="23"/>
        </w:rPr>
        <w:t>III. OŚWIADCZENIE WNIOSKODAWCY:</w:t>
      </w:r>
    </w:p>
    <w:p w14:paraId="18803DC6" w14:textId="77777777" w:rsidR="005123B9" w:rsidRDefault="005123B9" w:rsidP="005123B9">
      <w:pPr>
        <w:jc w:val="both"/>
        <w:rPr>
          <w:rFonts w:ascii="Garamond" w:hAnsi="Garamond"/>
          <w:sz w:val="14"/>
          <w:u w:val="single"/>
        </w:rPr>
      </w:pPr>
    </w:p>
    <w:p w14:paraId="0ACE8FC1" w14:textId="77777777" w:rsidR="005123B9" w:rsidRDefault="005123B9" w:rsidP="005123B9">
      <w:pPr>
        <w:jc w:val="both"/>
        <w:rPr>
          <w:rFonts w:ascii="Garamond" w:hAnsi="Garamond"/>
          <w:i/>
        </w:rPr>
      </w:pPr>
      <w:r>
        <w:rPr>
          <w:rFonts w:ascii="Garamond" w:hAnsi="Garamond"/>
          <w:i/>
          <w:u w:val="single"/>
        </w:rPr>
        <w:t>Oświadczam, że:</w:t>
      </w:r>
    </w:p>
    <w:p w14:paraId="316D82C8" w14:textId="77777777" w:rsidR="005123B9" w:rsidRDefault="005123B9" w:rsidP="005123B9">
      <w:pPr>
        <w:numPr>
          <w:ilvl w:val="0"/>
          <w:numId w:val="2"/>
        </w:numPr>
        <w:rPr>
          <w:rFonts w:ascii="Garamond" w:hAnsi="Garamond"/>
          <w:i/>
        </w:rPr>
      </w:pPr>
      <w:r>
        <w:rPr>
          <w:rFonts w:ascii="Garamond" w:hAnsi="Garamond"/>
          <w:i/>
        </w:rPr>
        <w:t>Nie posiadamy zadłużenia z tytuły płatności na rzecz ZUS.</w:t>
      </w:r>
    </w:p>
    <w:p w14:paraId="513EF7D0" w14:textId="77777777" w:rsidR="005123B9" w:rsidRDefault="005123B9" w:rsidP="005123B9">
      <w:pPr>
        <w:numPr>
          <w:ilvl w:val="0"/>
          <w:numId w:val="2"/>
        </w:numPr>
        <w:rPr>
          <w:rFonts w:ascii="Garamond" w:hAnsi="Garamond"/>
          <w:i/>
        </w:rPr>
      </w:pPr>
      <w:r>
        <w:rPr>
          <w:rFonts w:ascii="Garamond" w:hAnsi="Garamond"/>
          <w:i/>
        </w:rPr>
        <w:t>Nie posiadamy</w:t>
      </w:r>
      <w:r>
        <w:rPr>
          <w:rFonts w:ascii="Garamond" w:hAnsi="Garamond"/>
          <w:i/>
          <w:vertAlign w:val="superscript"/>
        </w:rPr>
        <w:t xml:space="preserve"> </w:t>
      </w:r>
      <w:r>
        <w:rPr>
          <w:rFonts w:ascii="Garamond" w:hAnsi="Garamond"/>
          <w:i/>
        </w:rPr>
        <w:t>zadłużenia w Urzędzie Skarbowym z tytułu zobowiązań podatkowych.</w:t>
      </w:r>
    </w:p>
    <w:p w14:paraId="77B5D980" w14:textId="77777777" w:rsidR="005123B9" w:rsidRDefault="005123B9" w:rsidP="005123B9">
      <w:pPr>
        <w:ind w:left="360"/>
        <w:rPr>
          <w:rFonts w:ascii="Garamond" w:hAnsi="Garamond"/>
          <w:i/>
        </w:rPr>
      </w:pPr>
    </w:p>
    <w:p w14:paraId="1665F5C5" w14:textId="77777777" w:rsidR="005123B9" w:rsidRDefault="005123B9" w:rsidP="005123B9">
      <w:pPr>
        <w:rPr>
          <w:rFonts w:ascii="Garamond" w:hAnsi="Garamond"/>
          <w:i/>
        </w:rPr>
      </w:pPr>
    </w:p>
    <w:p w14:paraId="60923A31" w14:textId="77777777" w:rsidR="005123B9" w:rsidRDefault="005123B9" w:rsidP="005123B9">
      <w:pPr>
        <w:ind w:left="360" w:firstLine="348"/>
        <w:rPr>
          <w:rFonts w:ascii="Garamond" w:hAnsi="Garamond"/>
          <w:i/>
        </w:rPr>
      </w:pPr>
      <w:r>
        <w:rPr>
          <w:rFonts w:ascii="Garamond" w:hAnsi="Garamond"/>
          <w:i/>
        </w:rPr>
        <w:t>Świadomi odpowiedzialności karnej na podstawie art. 233 k.k. za składanie nieprawdziwych danych oświadczam, że informacje zawarte w niniejszym wniosku są zgodne z prawdą.</w:t>
      </w:r>
    </w:p>
    <w:p w14:paraId="64CF4968" w14:textId="77777777" w:rsidR="005123B9" w:rsidRDefault="005123B9" w:rsidP="005123B9">
      <w:pPr>
        <w:ind w:left="360"/>
        <w:jc w:val="both"/>
        <w:rPr>
          <w:rFonts w:ascii="Garamond" w:hAnsi="Garamond"/>
          <w:i/>
          <w:sz w:val="23"/>
        </w:rPr>
      </w:pPr>
    </w:p>
    <w:p w14:paraId="7F40124A" w14:textId="77777777" w:rsidR="005123B9" w:rsidRDefault="005123B9" w:rsidP="005123B9">
      <w:pPr>
        <w:ind w:left="360"/>
        <w:jc w:val="center"/>
        <w:rPr>
          <w:b/>
          <w:i/>
          <w:sz w:val="22"/>
        </w:rPr>
      </w:pPr>
      <w:r>
        <w:rPr>
          <w:b/>
          <w:i/>
          <w:sz w:val="22"/>
        </w:rPr>
        <w:t>Prawdziwość informacji potwierdzam własnoręcznym podpisem.</w:t>
      </w:r>
    </w:p>
    <w:p w14:paraId="580A9638" w14:textId="77777777" w:rsidR="005123B9" w:rsidRDefault="005123B9" w:rsidP="005123B9">
      <w:pPr>
        <w:ind w:left="360"/>
        <w:jc w:val="center"/>
        <w:rPr>
          <w:b/>
          <w:i/>
          <w:sz w:val="22"/>
        </w:rPr>
      </w:pPr>
    </w:p>
    <w:p w14:paraId="2931CD91" w14:textId="77777777" w:rsidR="005123B9" w:rsidRDefault="005123B9" w:rsidP="005123B9">
      <w:pPr>
        <w:ind w:left="360"/>
        <w:jc w:val="center"/>
        <w:rPr>
          <w:b/>
          <w:i/>
          <w:sz w:val="22"/>
        </w:rPr>
      </w:pPr>
    </w:p>
    <w:p w14:paraId="76A80ABD" w14:textId="77777777" w:rsidR="005123B9" w:rsidRDefault="005123B9" w:rsidP="005123B9">
      <w:pPr>
        <w:ind w:left="360"/>
        <w:jc w:val="both"/>
        <w:rPr>
          <w:rFonts w:ascii="Garamond" w:hAnsi="Garamond"/>
          <w:sz w:val="21"/>
        </w:rPr>
      </w:pPr>
    </w:p>
    <w:p w14:paraId="27B0F769" w14:textId="77777777" w:rsidR="005123B9" w:rsidRDefault="005123B9" w:rsidP="005123B9">
      <w:pPr>
        <w:ind w:left="360"/>
        <w:jc w:val="both"/>
        <w:rPr>
          <w:rFonts w:ascii="Garamond" w:hAnsi="Garamond"/>
          <w:sz w:val="21"/>
        </w:rPr>
      </w:pPr>
    </w:p>
    <w:p w14:paraId="4B104FA2" w14:textId="77777777" w:rsidR="005123B9" w:rsidRDefault="005123B9" w:rsidP="005123B9">
      <w:pPr>
        <w:ind w:left="360"/>
        <w:rPr>
          <w:rFonts w:ascii="Garamond" w:hAnsi="Garamond"/>
          <w:sz w:val="21"/>
        </w:rPr>
      </w:pPr>
    </w:p>
    <w:p w14:paraId="4BCBE78C" w14:textId="77777777" w:rsidR="005123B9" w:rsidRDefault="005123B9" w:rsidP="005123B9">
      <w:pPr>
        <w:ind w:left="360"/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>….......................………………</w:t>
      </w:r>
      <w:r>
        <w:rPr>
          <w:rFonts w:ascii="Garamond" w:hAnsi="Garamond"/>
          <w:sz w:val="21"/>
        </w:rPr>
        <w:tab/>
      </w:r>
      <w:r>
        <w:rPr>
          <w:rFonts w:ascii="Garamond" w:hAnsi="Garamond"/>
          <w:sz w:val="21"/>
        </w:rPr>
        <w:tab/>
      </w:r>
      <w:r>
        <w:rPr>
          <w:rFonts w:ascii="Garamond" w:hAnsi="Garamond"/>
          <w:sz w:val="21"/>
        </w:rPr>
        <w:tab/>
      </w:r>
      <w:r>
        <w:rPr>
          <w:rFonts w:ascii="Garamond" w:hAnsi="Garamond"/>
          <w:sz w:val="21"/>
        </w:rPr>
        <w:tab/>
        <w:t>…..…………..……………………</w:t>
      </w:r>
    </w:p>
    <w:p w14:paraId="687EBCB3" w14:textId="77777777" w:rsidR="005123B9" w:rsidRDefault="005123B9" w:rsidP="005123B9">
      <w:pPr>
        <w:ind w:left="360"/>
        <w:rPr>
          <w:rFonts w:ascii="Garamond" w:hAnsi="Garamond"/>
          <w:b/>
          <w:i/>
          <w:sz w:val="21"/>
        </w:rPr>
      </w:pPr>
      <w:r>
        <w:rPr>
          <w:rFonts w:ascii="Garamond" w:hAnsi="Garamond"/>
          <w:sz w:val="18"/>
        </w:rPr>
        <w:t xml:space="preserve">            Data i miejscowość</w:t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  <w:t xml:space="preserve"> Podpis i pieczęć imienna wnioskodawcy</w:t>
      </w:r>
    </w:p>
    <w:p w14:paraId="611A0CDF" w14:textId="77777777" w:rsidR="005123B9" w:rsidRDefault="005123B9" w:rsidP="005123B9">
      <w:pPr>
        <w:jc w:val="both"/>
        <w:rPr>
          <w:rFonts w:ascii="Garamond" w:hAnsi="Garamond"/>
          <w:b/>
          <w:i/>
        </w:rPr>
      </w:pPr>
    </w:p>
    <w:p w14:paraId="3F6CABCA" w14:textId="77777777" w:rsidR="005123B9" w:rsidRDefault="005123B9" w:rsidP="005123B9">
      <w:pPr>
        <w:jc w:val="both"/>
        <w:rPr>
          <w:rFonts w:ascii="Garamond" w:hAnsi="Garamond"/>
          <w:b/>
          <w:i/>
        </w:rPr>
      </w:pPr>
    </w:p>
    <w:p w14:paraId="470749FC" w14:textId="77777777" w:rsidR="005123B9" w:rsidRDefault="005123B9" w:rsidP="005123B9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Załączniki, które należy dołączyć do wniosku:</w:t>
      </w:r>
    </w:p>
    <w:p w14:paraId="7DAE2E12" w14:textId="77777777" w:rsidR="005123B9" w:rsidRDefault="005123B9" w:rsidP="005123B9">
      <w:pPr>
        <w:jc w:val="both"/>
        <w:rPr>
          <w:rFonts w:ascii="Garamond" w:hAnsi="Garamond"/>
          <w:sz w:val="22"/>
          <w:u w:val="single"/>
        </w:rPr>
      </w:pPr>
    </w:p>
    <w:p w14:paraId="1E2A6D77" w14:textId="77777777" w:rsidR="005123B9" w:rsidRDefault="005123B9" w:rsidP="005123B9">
      <w:pPr>
        <w:numPr>
          <w:ilvl w:val="0"/>
          <w:numId w:val="3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Uwierzytelniona kopia zaświadczenia potwierdzającego status prawny wnioskodawcy.</w:t>
      </w:r>
    </w:p>
    <w:p w14:paraId="5CB62AB2" w14:textId="77777777" w:rsidR="005123B9" w:rsidRDefault="005123B9" w:rsidP="005123B9">
      <w:pPr>
        <w:numPr>
          <w:ilvl w:val="0"/>
          <w:numId w:val="3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Uwierzytelniona kopia decyzji o nadaniu numeru statystycznego REGON.</w:t>
      </w:r>
    </w:p>
    <w:p w14:paraId="77C447DD" w14:textId="474CE166" w:rsidR="005123B9" w:rsidRPr="00D721FE" w:rsidRDefault="005123B9" w:rsidP="005123B9">
      <w:pPr>
        <w:numPr>
          <w:ilvl w:val="0"/>
          <w:numId w:val="3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Uwierzytelniona kopia decyzji o nadaniu numeru NIP.</w:t>
      </w:r>
    </w:p>
    <w:p w14:paraId="1BB49824" w14:textId="3EC59357" w:rsidR="00224B9E" w:rsidRDefault="00856315" w:rsidP="00614003">
      <w:pPr>
        <w:spacing w:after="88"/>
        <w:rPr>
          <w:b/>
        </w:rPr>
      </w:pPr>
      <w:r>
        <w:rPr>
          <w:b/>
        </w:rPr>
        <w:lastRenderedPageBreak/>
        <w:t xml:space="preserve">Lista bezrobotnych bez prawa do zasiłku korzystających ze świadczeń </w:t>
      </w:r>
      <w:r w:rsidR="00292DBD">
        <w:rPr>
          <w:b/>
        </w:rPr>
        <w:t xml:space="preserve">                 </w:t>
      </w:r>
      <w:r w:rsidR="00614003">
        <w:rPr>
          <w:b/>
        </w:rPr>
        <w:t xml:space="preserve">              </w:t>
      </w:r>
      <w:r w:rsidR="00292DBD">
        <w:rPr>
          <w:b/>
        </w:rPr>
        <w:t xml:space="preserve">   </w:t>
      </w:r>
      <w:r>
        <w:rPr>
          <w:b/>
        </w:rPr>
        <w:t xml:space="preserve">z </w:t>
      </w:r>
      <w:r w:rsidR="00292DBD">
        <w:rPr>
          <w:b/>
        </w:rPr>
        <w:t>pomocy społecznej</w:t>
      </w:r>
    </w:p>
    <w:p w14:paraId="5DAF2741" w14:textId="2EE509D0" w:rsidR="00B13D57" w:rsidRDefault="00292DBD" w:rsidP="00D721FE">
      <w:r>
        <w:rPr>
          <w:b/>
        </w:rPr>
        <w:t xml:space="preserve"> </w:t>
      </w:r>
    </w:p>
    <w:p w14:paraId="44E823FC" w14:textId="77777777" w:rsidR="00B13D57" w:rsidRDefault="00B13D57" w:rsidP="00856315">
      <w:pPr>
        <w:ind w:left="284"/>
      </w:pPr>
    </w:p>
    <w:p w14:paraId="5C9B017F" w14:textId="2381C826" w:rsidR="00856315" w:rsidRDefault="00856315" w:rsidP="00856315">
      <w:pPr>
        <w:ind w:left="284"/>
      </w:pPr>
      <w:r>
        <w:t xml:space="preserve"> </w:t>
      </w:r>
    </w:p>
    <w:tbl>
      <w:tblPr>
        <w:tblStyle w:val="TableGrid"/>
        <w:tblW w:w="10063" w:type="dxa"/>
        <w:tblInd w:w="-98" w:type="dxa"/>
        <w:tblCellMar>
          <w:top w:w="44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495"/>
        <w:gridCol w:w="2641"/>
        <w:gridCol w:w="4262"/>
        <w:gridCol w:w="2665"/>
      </w:tblGrid>
      <w:tr w:rsidR="00856315" w14:paraId="7CAA90F9" w14:textId="77777777">
        <w:trPr>
          <w:trHeight w:val="12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5401A" w14:textId="77777777" w:rsidR="00856315" w:rsidRDefault="00856315">
            <w:r>
              <w:t xml:space="preserve">Lp.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8EC8E" w14:textId="77777777" w:rsidR="00856315" w:rsidRDefault="00856315">
            <w:pPr>
              <w:ind w:left="19"/>
            </w:pPr>
            <w:r>
              <w:t xml:space="preserve">Nazwisko i imię bezrobotnego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7C586" w14:textId="77777777" w:rsidR="00856315" w:rsidRDefault="00856315">
            <w:pPr>
              <w:ind w:right="50"/>
              <w:jc w:val="center"/>
            </w:pPr>
            <w:r>
              <w:t xml:space="preserve">Miejsce zamieszkania lub pobytu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17987" w14:textId="77777777" w:rsidR="00856315" w:rsidRDefault="00856315">
            <w:pPr>
              <w:spacing w:after="86"/>
              <w:ind w:right="50"/>
              <w:jc w:val="center"/>
            </w:pPr>
            <w:r>
              <w:t xml:space="preserve">PESEL (w przypadku braku </w:t>
            </w:r>
          </w:p>
          <w:p w14:paraId="672FED55" w14:textId="77777777" w:rsidR="00856315" w:rsidRDefault="00856315">
            <w:pPr>
              <w:spacing w:after="2" w:line="357" w:lineRule="auto"/>
              <w:ind w:left="53" w:firstLine="257"/>
            </w:pPr>
            <w:r>
              <w:t xml:space="preserve"> – rodzaj, seria i numer dokumentu potwierdzającego </w:t>
            </w:r>
          </w:p>
          <w:p w14:paraId="34B0C60C" w14:textId="77777777" w:rsidR="00856315" w:rsidRDefault="00856315">
            <w:pPr>
              <w:ind w:right="49"/>
              <w:jc w:val="center"/>
            </w:pPr>
            <w:r>
              <w:t xml:space="preserve">tożsamość) </w:t>
            </w:r>
          </w:p>
        </w:tc>
      </w:tr>
      <w:tr w:rsidR="00856315" w14:paraId="13E5AF73" w14:textId="77777777">
        <w:trPr>
          <w:trHeight w:val="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89FC3" w14:textId="77777777" w:rsidR="00856315" w:rsidRDefault="00856315">
            <w:pPr>
              <w:ind w:right="48"/>
              <w:jc w:val="center"/>
            </w:pPr>
            <w:r>
              <w:t xml:space="preserve">1.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5C6B2" w14:textId="77777777" w:rsidR="00856315" w:rsidRDefault="00856315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45FC0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A0E5C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</w:tr>
      <w:tr w:rsidR="00856315" w14:paraId="3BD84312" w14:textId="77777777">
        <w:trPr>
          <w:trHeight w:val="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881F3" w14:textId="77777777" w:rsidR="00856315" w:rsidRDefault="00856315">
            <w:pPr>
              <w:ind w:right="48"/>
              <w:jc w:val="center"/>
            </w:pPr>
            <w:r>
              <w:t xml:space="preserve">2.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E49CE" w14:textId="77777777" w:rsidR="00856315" w:rsidRDefault="00856315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2277F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20DCC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</w:tr>
      <w:tr w:rsidR="00856315" w14:paraId="06F885BB" w14:textId="77777777">
        <w:trPr>
          <w:trHeight w:val="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1DC08" w14:textId="77777777" w:rsidR="00856315" w:rsidRDefault="00856315">
            <w:pPr>
              <w:ind w:right="48"/>
              <w:jc w:val="center"/>
            </w:pPr>
            <w:r>
              <w:t xml:space="preserve">3.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1E95" w14:textId="77777777" w:rsidR="00856315" w:rsidRDefault="00856315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927C0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6C0A0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</w:tr>
      <w:tr w:rsidR="00856315" w14:paraId="6B22AC72" w14:textId="77777777">
        <w:trPr>
          <w:trHeight w:val="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F14FA" w14:textId="77777777" w:rsidR="00856315" w:rsidRDefault="00856315">
            <w:pPr>
              <w:ind w:right="48"/>
              <w:jc w:val="center"/>
            </w:pPr>
            <w:r>
              <w:t xml:space="preserve">4.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7D95" w14:textId="77777777" w:rsidR="00856315" w:rsidRDefault="00856315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90E6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DA43F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</w:tr>
      <w:tr w:rsidR="00856315" w14:paraId="03E970ED" w14:textId="77777777">
        <w:trPr>
          <w:trHeight w:val="4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8E05" w14:textId="77777777" w:rsidR="00856315" w:rsidRDefault="00856315">
            <w:pPr>
              <w:ind w:right="48"/>
              <w:jc w:val="center"/>
            </w:pPr>
            <w:r>
              <w:t xml:space="preserve">5.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325A" w14:textId="77777777" w:rsidR="00856315" w:rsidRDefault="00856315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8D0C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AE3FE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</w:tr>
      <w:tr w:rsidR="00856315" w14:paraId="6ABB4E1C" w14:textId="77777777">
        <w:trPr>
          <w:trHeight w:val="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DEBEC" w14:textId="77777777" w:rsidR="00856315" w:rsidRDefault="00856315">
            <w:pPr>
              <w:ind w:right="48"/>
              <w:jc w:val="center"/>
            </w:pPr>
            <w:r>
              <w:t xml:space="preserve">6.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07C93" w14:textId="77777777" w:rsidR="00856315" w:rsidRDefault="00856315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7E3F3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0C53C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</w:tr>
      <w:tr w:rsidR="00856315" w14:paraId="32150307" w14:textId="77777777">
        <w:trPr>
          <w:trHeight w:val="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074AB" w14:textId="77777777" w:rsidR="00856315" w:rsidRDefault="00856315">
            <w:pPr>
              <w:ind w:right="48"/>
              <w:jc w:val="center"/>
            </w:pPr>
            <w:r>
              <w:t xml:space="preserve">7.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89E8F" w14:textId="77777777" w:rsidR="00856315" w:rsidRDefault="00856315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7B702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48026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</w:tr>
      <w:tr w:rsidR="00856315" w14:paraId="5527AE4C" w14:textId="77777777">
        <w:trPr>
          <w:trHeight w:val="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1F97C" w14:textId="77777777" w:rsidR="00856315" w:rsidRDefault="00856315">
            <w:pPr>
              <w:ind w:right="48"/>
              <w:jc w:val="center"/>
            </w:pPr>
            <w:r>
              <w:t xml:space="preserve">8.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F100" w14:textId="77777777" w:rsidR="00856315" w:rsidRDefault="00856315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656A8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33B6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</w:tr>
      <w:tr w:rsidR="00856315" w14:paraId="269F788B" w14:textId="77777777">
        <w:trPr>
          <w:trHeight w:val="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8A00" w14:textId="77777777" w:rsidR="00856315" w:rsidRDefault="00856315">
            <w:pPr>
              <w:ind w:right="48"/>
              <w:jc w:val="center"/>
            </w:pPr>
            <w:r>
              <w:t xml:space="preserve">9.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90D87" w14:textId="77777777" w:rsidR="00856315" w:rsidRDefault="00856315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89A55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81BF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</w:tr>
      <w:tr w:rsidR="00856315" w14:paraId="0531EB39" w14:textId="77777777">
        <w:trPr>
          <w:trHeight w:val="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4596" w14:textId="77777777" w:rsidR="00856315" w:rsidRDefault="00856315">
            <w:r>
              <w:t xml:space="preserve">10.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A6436" w14:textId="77777777" w:rsidR="00856315" w:rsidRDefault="00856315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3217E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A940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</w:tr>
      <w:tr w:rsidR="00856315" w14:paraId="67A0976E" w14:textId="77777777">
        <w:trPr>
          <w:trHeight w:val="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9DA1" w14:textId="77777777" w:rsidR="00856315" w:rsidRDefault="00856315">
            <w:r>
              <w:t xml:space="preserve">11.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124F8" w14:textId="77777777" w:rsidR="00856315" w:rsidRDefault="00856315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4251E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0E6BC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</w:tr>
      <w:tr w:rsidR="00856315" w14:paraId="3E2C4D4A" w14:textId="77777777">
        <w:trPr>
          <w:trHeight w:val="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E4EB3" w14:textId="77777777" w:rsidR="00856315" w:rsidRDefault="00856315">
            <w:r>
              <w:t xml:space="preserve">12.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DE68B" w14:textId="77777777" w:rsidR="00856315" w:rsidRDefault="00856315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24135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C5882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</w:tr>
      <w:tr w:rsidR="00856315" w14:paraId="00BB7256" w14:textId="77777777">
        <w:trPr>
          <w:trHeight w:val="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DF676" w14:textId="77777777" w:rsidR="00856315" w:rsidRDefault="00856315">
            <w:r>
              <w:t xml:space="preserve">13.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4D9E4" w14:textId="77777777" w:rsidR="00856315" w:rsidRDefault="00856315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7F58B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396C3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</w:tr>
      <w:tr w:rsidR="00856315" w14:paraId="62F6C322" w14:textId="77777777">
        <w:trPr>
          <w:trHeight w:val="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E0943" w14:textId="77777777" w:rsidR="00856315" w:rsidRDefault="00856315">
            <w:r>
              <w:t xml:space="preserve">14.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615C6" w14:textId="77777777" w:rsidR="00856315" w:rsidRDefault="00856315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2862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FF27E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</w:tr>
      <w:tr w:rsidR="00856315" w14:paraId="7F0F43BA" w14:textId="77777777">
        <w:trPr>
          <w:trHeight w:val="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D6D4" w14:textId="77777777" w:rsidR="00856315" w:rsidRDefault="00856315">
            <w:r>
              <w:t xml:space="preserve">15.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656EF" w14:textId="77777777" w:rsidR="00856315" w:rsidRDefault="00856315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1F972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768A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</w:tr>
      <w:tr w:rsidR="00856315" w14:paraId="1A7D187C" w14:textId="77777777">
        <w:trPr>
          <w:trHeight w:val="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62E3C" w14:textId="77777777" w:rsidR="00856315" w:rsidRDefault="00856315">
            <w:r>
              <w:t xml:space="preserve">16.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86A6C" w14:textId="77777777" w:rsidR="00856315" w:rsidRDefault="00856315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74AC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3B03E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</w:tr>
      <w:tr w:rsidR="00856315" w14:paraId="404A7B1B" w14:textId="77777777">
        <w:trPr>
          <w:trHeight w:val="4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11E58" w14:textId="77777777" w:rsidR="00856315" w:rsidRDefault="00856315">
            <w:r>
              <w:t xml:space="preserve">17.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F2E2" w14:textId="77777777" w:rsidR="00856315" w:rsidRDefault="00856315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38491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19EEA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</w:tr>
      <w:tr w:rsidR="00856315" w14:paraId="09F26881" w14:textId="77777777">
        <w:trPr>
          <w:trHeight w:val="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19DA5" w14:textId="77777777" w:rsidR="00856315" w:rsidRDefault="00856315">
            <w:r>
              <w:t xml:space="preserve">18.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96675" w14:textId="77777777" w:rsidR="00856315" w:rsidRDefault="00856315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C7417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E6B2E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</w:tr>
      <w:tr w:rsidR="00856315" w14:paraId="20F26A05" w14:textId="77777777">
        <w:trPr>
          <w:trHeight w:val="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FD776" w14:textId="77777777" w:rsidR="00856315" w:rsidRDefault="00856315">
            <w:r>
              <w:t xml:space="preserve">19.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98A7F" w14:textId="77777777" w:rsidR="00856315" w:rsidRDefault="00856315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2E3F1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F86C7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</w:tr>
      <w:tr w:rsidR="00856315" w14:paraId="31B5C6B9" w14:textId="77777777">
        <w:trPr>
          <w:trHeight w:val="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009C" w14:textId="77777777" w:rsidR="00856315" w:rsidRDefault="00856315">
            <w:r>
              <w:t xml:space="preserve">20.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61C63" w14:textId="77777777" w:rsidR="00856315" w:rsidRDefault="00856315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BF940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5ECB0" w14:textId="77777777" w:rsidR="00856315" w:rsidRDefault="00856315">
            <w:pPr>
              <w:ind w:left="2"/>
              <w:jc w:val="center"/>
            </w:pPr>
            <w:r>
              <w:t xml:space="preserve"> </w:t>
            </w:r>
          </w:p>
        </w:tc>
      </w:tr>
    </w:tbl>
    <w:p w14:paraId="765CAF69" w14:textId="6EA60659" w:rsidR="00FD264B" w:rsidRDefault="00856315" w:rsidP="00292DBD">
      <w:pPr>
        <w:spacing w:line="357" w:lineRule="auto"/>
        <w:ind w:right="9871"/>
        <w:rPr>
          <w:rFonts w:ascii="Arial" w:eastAsia="Arial" w:hAnsi="Arial" w:cs="Arial"/>
          <w:color w:val="000000"/>
          <w:kern w:val="2"/>
          <w:sz w:val="18"/>
          <w14:ligatures w14:val="standardContextual"/>
        </w:rPr>
      </w:pPr>
      <w:r>
        <w:t xml:space="preserve"> </w:t>
      </w:r>
    </w:p>
    <w:p w14:paraId="30C511CB" w14:textId="77777777" w:rsidR="00FD264B" w:rsidRPr="00FD264B" w:rsidRDefault="00FD264B" w:rsidP="00FD264B">
      <w:pPr>
        <w:spacing w:after="88" w:line="259" w:lineRule="auto"/>
        <w:rPr>
          <w:rFonts w:ascii="Arial" w:eastAsia="Arial" w:hAnsi="Arial" w:cs="Arial"/>
          <w:color w:val="000000"/>
          <w:kern w:val="2"/>
          <w:sz w:val="18"/>
          <w14:ligatures w14:val="standardContextual"/>
        </w:rPr>
      </w:pPr>
    </w:p>
    <w:sectPr w:rsidR="00FD264B" w:rsidRPr="00FD2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A8C45" w14:textId="77777777" w:rsidR="00A70E74" w:rsidRDefault="00A70E74" w:rsidP="00AC76C2">
      <w:r>
        <w:separator/>
      </w:r>
    </w:p>
  </w:endnote>
  <w:endnote w:type="continuationSeparator" w:id="0">
    <w:p w14:paraId="09087AF0" w14:textId="77777777" w:rsidR="00A70E74" w:rsidRDefault="00A70E74" w:rsidP="00AC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1556A" w14:textId="77777777" w:rsidR="00A70E74" w:rsidRDefault="00A70E74" w:rsidP="00AC76C2">
      <w:r>
        <w:separator/>
      </w:r>
    </w:p>
  </w:footnote>
  <w:footnote w:type="continuationSeparator" w:id="0">
    <w:p w14:paraId="4D08E014" w14:textId="77777777" w:rsidR="00A70E74" w:rsidRDefault="00A70E74" w:rsidP="00AC7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02A7"/>
    <w:multiLevelType w:val="hybridMultilevel"/>
    <w:tmpl w:val="E48ECCC2"/>
    <w:lvl w:ilvl="0" w:tplc="ABF8D7A2">
      <w:start w:val="1"/>
      <w:numFmt w:val="upperRoman"/>
      <w:lvlText w:val="%1."/>
      <w:lvlJc w:val="left"/>
      <w:pPr>
        <w:ind w:left="43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1C88D5CC">
      <w:start w:val="1"/>
      <w:numFmt w:val="decimal"/>
      <w:lvlText w:val="%2."/>
      <w:lvlJc w:val="left"/>
      <w:pPr>
        <w:ind w:left="5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A9E6D3C">
      <w:start w:val="1"/>
      <w:numFmt w:val="lowerRoman"/>
      <w:lvlText w:val="%3"/>
      <w:lvlJc w:val="left"/>
      <w:pPr>
        <w:ind w:left="13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FBF459C0">
      <w:start w:val="1"/>
      <w:numFmt w:val="decimal"/>
      <w:lvlText w:val="%4"/>
      <w:lvlJc w:val="left"/>
      <w:pPr>
        <w:ind w:left="2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B5FAEA5C">
      <w:start w:val="1"/>
      <w:numFmt w:val="lowerLetter"/>
      <w:lvlText w:val="%5"/>
      <w:lvlJc w:val="left"/>
      <w:pPr>
        <w:ind w:left="2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8A16DE94">
      <w:start w:val="1"/>
      <w:numFmt w:val="lowerRoman"/>
      <w:lvlText w:val="%6"/>
      <w:lvlJc w:val="left"/>
      <w:pPr>
        <w:ind w:left="3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4EDCBE50">
      <w:start w:val="1"/>
      <w:numFmt w:val="decimal"/>
      <w:lvlText w:val="%7"/>
      <w:lvlJc w:val="left"/>
      <w:pPr>
        <w:ind w:left="42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9258B960">
      <w:start w:val="1"/>
      <w:numFmt w:val="lowerLetter"/>
      <w:lvlText w:val="%8"/>
      <w:lvlJc w:val="left"/>
      <w:pPr>
        <w:ind w:left="49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5B60B1A">
      <w:start w:val="1"/>
      <w:numFmt w:val="lowerRoman"/>
      <w:lvlText w:val="%9"/>
      <w:lvlJc w:val="left"/>
      <w:pPr>
        <w:ind w:left="56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4134A10"/>
    <w:multiLevelType w:val="hybridMultilevel"/>
    <w:tmpl w:val="1888789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C264DE1"/>
    <w:multiLevelType w:val="hybridMultilevel"/>
    <w:tmpl w:val="761814AE"/>
    <w:lvl w:ilvl="0" w:tplc="78E8CB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4C71F1"/>
    <w:multiLevelType w:val="hybridMultilevel"/>
    <w:tmpl w:val="A57617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6977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700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45715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20738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B9"/>
    <w:rsid w:val="0006697F"/>
    <w:rsid w:val="000B6761"/>
    <w:rsid w:val="000D1C54"/>
    <w:rsid w:val="00131008"/>
    <w:rsid w:val="00137102"/>
    <w:rsid w:val="00163DFB"/>
    <w:rsid w:val="00224B9E"/>
    <w:rsid w:val="0029245B"/>
    <w:rsid w:val="00292DBD"/>
    <w:rsid w:val="002A5A38"/>
    <w:rsid w:val="002F16B3"/>
    <w:rsid w:val="003224DE"/>
    <w:rsid w:val="0032796E"/>
    <w:rsid w:val="00375B92"/>
    <w:rsid w:val="003C1C7A"/>
    <w:rsid w:val="003C7E3E"/>
    <w:rsid w:val="003E7677"/>
    <w:rsid w:val="00425637"/>
    <w:rsid w:val="00430EA3"/>
    <w:rsid w:val="005123B9"/>
    <w:rsid w:val="00512AD3"/>
    <w:rsid w:val="00513588"/>
    <w:rsid w:val="00586759"/>
    <w:rsid w:val="00590698"/>
    <w:rsid w:val="00591AFA"/>
    <w:rsid w:val="005B7FB3"/>
    <w:rsid w:val="005C7105"/>
    <w:rsid w:val="005E0A13"/>
    <w:rsid w:val="00614003"/>
    <w:rsid w:val="006613C6"/>
    <w:rsid w:val="006A628B"/>
    <w:rsid w:val="00706B1D"/>
    <w:rsid w:val="007167AB"/>
    <w:rsid w:val="0073747F"/>
    <w:rsid w:val="007853C2"/>
    <w:rsid w:val="007B778E"/>
    <w:rsid w:val="007C28BB"/>
    <w:rsid w:val="008225C4"/>
    <w:rsid w:val="00856315"/>
    <w:rsid w:val="008673D4"/>
    <w:rsid w:val="009A69FB"/>
    <w:rsid w:val="009C7C61"/>
    <w:rsid w:val="009E04CD"/>
    <w:rsid w:val="00A70E74"/>
    <w:rsid w:val="00A867A2"/>
    <w:rsid w:val="00AC76C2"/>
    <w:rsid w:val="00B13D57"/>
    <w:rsid w:val="00B27213"/>
    <w:rsid w:val="00B272CB"/>
    <w:rsid w:val="00B63047"/>
    <w:rsid w:val="00B92D71"/>
    <w:rsid w:val="00BD05A6"/>
    <w:rsid w:val="00C60D25"/>
    <w:rsid w:val="00CD2B24"/>
    <w:rsid w:val="00CE227C"/>
    <w:rsid w:val="00CF29EF"/>
    <w:rsid w:val="00D03225"/>
    <w:rsid w:val="00D2692A"/>
    <w:rsid w:val="00D721FE"/>
    <w:rsid w:val="00F23A73"/>
    <w:rsid w:val="00F56563"/>
    <w:rsid w:val="00F94985"/>
    <w:rsid w:val="00FA211E"/>
    <w:rsid w:val="00FC638F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3E8"/>
  <w15:chartTrackingRefBased/>
  <w15:docId w15:val="{C45127A8-358B-48A7-A351-A5F3EBAA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AC76C2"/>
    <w:pPr>
      <w:keepNext/>
      <w:keepLines/>
      <w:spacing w:after="87" w:line="256" w:lineRule="auto"/>
      <w:ind w:left="10" w:right="552" w:hanging="10"/>
      <w:jc w:val="center"/>
      <w:outlineLvl w:val="0"/>
    </w:pPr>
    <w:rPr>
      <w:rFonts w:ascii="Arial" w:eastAsia="Arial" w:hAnsi="Arial" w:cs="Arial"/>
      <w:b/>
      <w:color w:val="000000"/>
      <w:kern w:val="2"/>
      <w:sz w:val="18"/>
      <w:szCs w:val="24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67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C76C2"/>
    <w:rPr>
      <w:rFonts w:ascii="Arial" w:eastAsia="Arial" w:hAnsi="Arial" w:cs="Arial"/>
      <w:b/>
      <w:color w:val="000000"/>
      <w:kern w:val="2"/>
      <w:sz w:val="18"/>
      <w:szCs w:val="24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locked/>
    <w:rsid w:val="00AC76C2"/>
    <w:rPr>
      <w:rFonts w:ascii="Arial" w:eastAsia="Arial" w:hAnsi="Arial" w:cs="Arial"/>
      <w:color w:val="000000"/>
      <w:sz w:val="16"/>
    </w:rPr>
  </w:style>
  <w:style w:type="paragraph" w:customStyle="1" w:styleId="footnotedescription">
    <w:name w:val="footnote description"/>
    <w:next w:val="Normalny"/>
    <w:link w:val="footnotedescriptionChar"/>
    <w:rsid w:val="00AC76C2"/>
    <w:pPr>
      <w:spacing w:after="0" w:line="240" w:lineRule="auto"/>
      <w:ind w:left="7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rsid w:val="00AC76C2"/>
    <w:rPr>
      <w:rFonts w:ascii="Arial" w:eastAsia="Arial" w:hAnsi="Arial" w:cs="Arial" w:hint="default"/>
      <w:color w:val="000000"/>
      <w:sz w:val="16"/>
      <w:vertAlign w:val="superscript"/>
    </w:rPr>
  </w:style>
  <w:style w:type="table" w:customStyle="1" w:styleId="TableGrid">
    <w:name w:val="TableGrid"/>
    <w:rsid w:val="00AC76C2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D264B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566E-9858-495C-ACE5-E0287D84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Mariola</cp:lastModifiedBy>
  <cp:revision>49</cp:revision>
  <cp:lastPrinted>2026-01-19T09:17:00Z</cp:lastPrinted>
  <dcterms:created xsi:type="dcterms:W3CDTF">2022-01-04T09:30:00Z</dcterms:created>
  <dcterms:modified xsi:type="dcterms:W3CDTF">2026-01-19T09:52:00Z</dcterms:modified>
</cp:coreProperties>
</file>